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84" w:rsidRPr="006F7564" w:rsidRDefault="00827684" w:rsidP="00D93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64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827684" w:rsidRPr="006F7564" w:rsidRDefault="00827684" w:rsidP="00D93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64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827684" w:rsidRPr="006F7564" w:rsidRDefault="006F7564" w:rsidP="00D93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5.10</w:t>
      </w:r>
      <w:r w:rsidR="00827684" w:rsidRPr="006F7564">
        <w:rPr>
          <w:rFonts w:ascii="Times New Roman" w:hAnsi="Times New Roman" w:cs="Times New Roman"/>
          <w:b/>
          <w:sz w:val="28"/>
          <w:szCs w:val="28"/>
        </w:rPr>
        <w:t xml:space="preserve">.2018 </w:t>
      </w:r>
      <w:proofErr w:type="spellStart"/>
      <w:r w:rsidR="00827684" w:rsidRPr="006F7564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827684" w:rsidRPr="00DA0CB3" w:rsidRDefault="00827684" w:rsidP="00715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684" w:rsidRPr="00FA307E" w:rsidRDefault="006F7564" w:rsidP="00715F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.10</w:t>
      </w:r>
      <w:r w:rsidR="00827684" w:rsidRPr="00DA0CB3">
        <w:rPr>
          <w:rFonts w:ascii="Times New Roman" w:hAnsi="Times New Roman" w:cs="Times New Roman"/>
          <w:sz w:val="28"/>
          <w:szCs w:val="28"/>
        </w:rPr>
        <w:t xml:space="preserve">.2018 </w:t>
      </w:r>
      <w:proofErr w:type="spellStart"/>
      <w:proofErr w:type="gramStart"/>
      <w:r w:rsidR="00827684" w:rsidRPr="00DA0CB3">
        <w:rPr>
          <w:rFonts w:ascii="Times New Roman" w:hAnsi="Times New Roman" w:cs="Times New Roman"/>
          <w:sz w:val="28"/>
          <w:szCs w:val="28"/>
        </w:rPr>
        <w:t>година,Общински</w:t>
      </w:r>
      <w:proofErr w:type="spellEnd"/>
      <w:proofErr w:type="gramEnd"/>
      <w:r w:rsidR="00827684"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684" w:rsidRPr="00DA0CB3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="00827684" w:rsidRPr="00DA0C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7684" w:rsidRPr="00DA0CB3">
        <w:rPr>
          <w:rFonts w:ascii="Times New Roman" w:hAnsi="Times New Roman" w:cs="Times New Roman"/>
          <w:sz w:val="28"/>
          <w:szCs w:val="28"/>
        </w:rPr>
        <w:t>Ситово,об</w:t>
      </w:r>
      <w:r w:rsidR="00FA307E">
        <w:rPr>
          <w:rFonts w:ascii="Times New Roman" w:hAnsi="Times New Roman" w:cs="Times New Roman"/>
          <w:sz w:val="28"/>
          <w:szCs w:val="28"/>
        </w:rPr>
        <w:t>ласт</w:t>
      </w:r>
      <w:proofErr w:type="spellEnd"/>
      <w:r w:rsidR="00FA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07E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 w:rsidR="00FA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07E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="00FA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07E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="00FA307E">
        <w:rPr>
          <w:rFonts w:ascii="Times New Roman" w:hAnsi="Times New Roman" w:cs="Times New Roman"/>
          <w:sz w:val="28"/>
          <w:szCs w:val="28"/>
          <w:lang w:val="bg-BG"/>
        </w:rPr>
        <w:t xml:space="preserve"> в хотел „ Девин „ </w:t>
      </w:r>
      <w:proofErr w:type="spellStart"/>
      <w:r w:rsidR="00FA307E">
        <w:rPr>
          <w:rFonts w:ascii="Times New Roman" w:hAnsi="Times New Roman" w:cs="Times New Roman"/>
          <w:sz w:val="28"/>
          <w:szCs w:val="28"/>
          <w:lang w:val="bg-BG"/>
        </w:rPr>
        <w:t>гр.Девин</w:t>
      </w:r>
      <w:proofErr w:type="spellEnd"/>
      <w:r w:rsidR="00FA307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27684" w:rsidRPr="00DA0CB3" w:rsidRDefault="00827684" w:rsidP="00715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неговото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отсъстваха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– 2-ма</w:t>
      </w:r>
    </w:p>
    <w:p w:rsidR="00827684" w:rsidRPr="00DA0CB3" w:rsidRDefault="00827684" w:rsidP="00715F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sz w:val="28"/>
          <w:szCs w:val="28"/>
        </w:rPr>
        <w:t>1</w:t>
      </w:r>
      <w:r w:rsidR="00D938DC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Анелия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Георгиева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</w:p>
    <w:p w:rsidR="00827684" w:rsidRPr="00DA0CB3" w:rsidRDefault="00D938DC" w:rsidP="00715F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а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ов</w:t>
      </w:r>
      <w:proofErr w:type="spellEnd"/>
    </w:p>
    <w:p w:rsidR="00827684" w:rsidRPr="00DA0CB3" w:rsidRDefault="00827684" w:rsidP="00715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чл.</w:t>
      </w:r>
      <w:proofErr w:type="gramStart"/>
      <w:r w:rsidRPr="00DA0CB3">
        <w:rPr>
          <w:rFonts w:ascii="Times New Roman" w:hAnsi="Times New Roman" w:cs="Times New Roman"/>
          <w:sz w:val="28"/>
          <w:szCs w:val="28"/>
        </w:rPr>
        <w:t>25,ал</w:t>
      </w:r>
      <w:proofErr w:type="gramEnd"/>
      <w:r w:rsidRPr="00DA0CB3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>.</w:t>
      </w:r>
    </w:p>
    <w:p w:rsidR="00827684" w:rsidRPr="00DA0CB3" w:rsidRDefault="00827684" w:rsidP="00715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38DC" w:rsidRPr="0092793C" w:rsidRDefault="00827684" w:rsidP="00715F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A0CB3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B3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r w:rsidR="0092793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2793C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="0092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93C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="00715F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D938DC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r w:rsidR="00D93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8DC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D938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793C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D938DC">
        <w:rPr>
          <w:rFonts w:ascii="Times New Roman" w:hAnsi="Times New Roman" w:cs="Times New Roman"/>
          <w:sz w:val="28"/>
          <w:szCs w:val="28"/>
          <w:lang w:val="bg-BG"/>
        </w:rPr>
        <w:t>ъде приет следния</w:t>
      </w:r>
    </w:p>
    <w:p w:rsidR="00827684" w:rsidRPr="006F7564" w:rsidRDefault="00827684" w:rsidP="006F7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684" w:rsidRPr="006F7564" w:rsidRDefault="00827684" w:rsidP="00827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564">
        <w:rPr>
          <w:rFonts w:ascii="Times New Roman" w:hAnsi="Times New Roman" w:cs="Times New Roman"/>
          <w:b/>
          <w:sz w:val="28"/>
          <w:szCs w:val="28"/>
        </w:rPr>
        <w:t>Д  Н</w:t>
      </w:r>
      <w:proofErr w:type="gramEnd"/>
      <w:r w:rsidRPr="006F7564">
        <w:rPr>
          <w:rFonts w:ascii="Times New Roman" w:hAnsi="Times New Roman" w:cs="Times New Roman"/>
          <w:b/>
          <w:sz w:val="28"/>
          <w:szCs w:val="28"/>
        </w:rPr>
        <w:t xml:space="preserve">  Е  В  Е  Н     Р  Е  Д  :</w:t>
      </w:r>
    </w:p>
    <w:p w:rsidR="008938C0" w:rsidRDefault="00827684" w:rsidP="0082768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F7564">
        <w:rPr>
          <w:rFonts w:ascii="Times New Roman" w:hAnsi="Times New Roman" w:cs="Times New Roman"/>
          <w:b/>
          <w:sz w:val="28"/>
          <w:szCs w:val="28"/>
        </w:rPr>
        <w:t>========================</w:t>
      </w:r>
      <w:r w:rsidR="00422A4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</w:p>
    <w:p w:rsidR="00422A4D" w:rsidRPr="00422A4D" w:rsidRDefault="00422A4D" w:rsidP="00F1432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cstheme="minorHAnsi"/>
          <w:b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>1. Докладна записка относно предлож</w:t>
      </w:r>
      <w:r w:rsidR="000D4884">
        <w:rPr>
          <w:rFonts w:ascii="Times New Roman" w:hAnsi="Times New Roman" w:cs="Times New Roman"/>
          <w:sz w:val="28"/>
          <w:szCs w:val="28"/>
          <w:lang w:val="bg-BG"/>
        </w:rPr>
        <w:t xml:space="preserve">ения за награждаване по Наредба </w:t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>за символиката и отличията на Община Ситово.</w:t>
      </w:r>
    </w:p>
    <w:p w:rsidR="00422A4D" w:rsidRPr="00422A4D" w:rsidRDefault="00F14325" w:rsidP="00F1432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422A4D"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Внася: </w:t>
      </w:r>
      <w:proofErr w:type="spellStart"/>
      <w:r w:rsidR="00422A4D" w:rsidRPr="00422A4D">
        <w:rPr>
          <w:rFonts w:ascii="Times New Roman" w:hAnsi="Times New Roman" w:cs="Times New Roman"/>
          <w:sz w:val="28"/>
          <w:szCs w:val="28"/>
          <w:lang w:val="bg-BG"/>
        </w:rPr>
        <w:t>А.Йорданова</w:t>
      </w:r>
      <w:proofErr w:type="spellEnd"/>
      <w:r w:rsidR="00422A4D"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– Председател на</w:t>
      </w:r>
    </w:p>
    <w:p w:rsidR="00422A4D" w:rsidRPr="00422A4D" w:rsidRDefault="00F14325" w:rsidP="00F1432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422A4D"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временната комисия по</w:t>
      </w:r>
    </w:p>
    <w:p w:rsidR="00422A4D" w:rsidRPr="00422A4D" w:rsidRDefault="00F14325" w:rsidP="00F1432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422A4D" w:rsidRPr="00422A4D">
        <w:rPr>
          <w:rFonts w:ascii="Times New Roman" w:hAnsi="Times New Roman" w:cs="Times New Roman"/>
          <w:sz w:val="28"/>
          <w:szCs w:val="28"/>
          <w:lang w:val="bg-BG"/>
        </w:rPr>
        <w:t>Символиката и отличията към</w:t>
      </w:r>
    </w:p>
    <w:p w:rsidR="00422A4D" w:rsidRPr="00422A4D" w:rsidRDefault="00F14325" w:rsidP="00F14325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Общински съвет – Ситово.</w:t>
      </w:r>
    </w:p>
    <w:p w:rsidR="00422A4D" w:rsidRPr="00422A4D" w:rsidRDefault="00422A4D" w:rsidP="00F1432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2. Докладна записка относно Приемане „ План за действие при тежки зимни условия, интензивни снеговалежи,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снегонавявания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обледяване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на територията на Община Ситово през 2018-2019 година“.</w:t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422A4D" w:rsidRPr="00422A4D" w:rsidRDefault="00422A4D" w:rsidP="00F1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нася: Сезгин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 – Кмет на</w:t>
      </w:r>
    </w:p>
    <w:p w:rsidR="00422A4D" w:rsidRPr="00422A4D" w:rsidRDefault="00422A4D" w:rsidP="00F1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– Ситово.</w:t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422A4D" w:rsidRPr="00422A4D" w:rsidRDefault="00422A4D" w:rsidP="009279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>3. Докладна записка относно отпускане на финансови средства за спешен ремонт на покрива на Психиатрично отделение в „ МБАЛ – Силистра „ АД.</w:t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422A4D" w:rsidRPr="00422A4D" w:rsidRDefault="00422A4D" w:rsidP="009279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нася: Сезгин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 – Кмет на</w:t>
      </w:r>
    </w:p>
    <w:p w:rsidR="00422A4D" w:rsidRDefault="00422A4D" w:rsidP="009279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– Ситово.</w:t>
      </w:r>
    </w:p>
    <w:p w:rsidR="0092793C" w:rsidRDefault="0092793C" w:rsidP="009279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2793C" w:rsidRPr="00422A4D" w:rsidRDefault="0092793C" w:rsidP="009279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2A4D" w:rsidRPr="00422A4D" w:rsidRDefault="00422A4D" w:rsidP="00F1432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4. Докладна записка относно разпореждане с общинска собственост в с. Искра с вх.№ 08-00-35/27.09.2018 год. </w:t>
      </w:r>
    </w:p>
    <w:p w:rsidR="00422A4D" w:rsidRPr="00422A4D" w:rsidRDefault="00422A4D" w:rsidP="00F1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нася: Сезгин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 – Кмет на</w:t>
      </w:r>
    </w:p>
    <w:p w:rsidR="00422A4D" w:rsidRPr="00422A4D" w:rsidRDefault="00422A4D" w:rsidP="00F1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– Ситово.</w:t>
      </w:r>
    </w:p>
    <w:p w:rsidR="00422A4D" w:rsidRPr="00422A4D" w:rsidRDefault="00422A4D" w:rsidP="00F1432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5. Докладна записка относно закупуване и монтаж на нов котел за отопление на сградата на Общинска администрация –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22A4D" w:rsidRPr="00422A4D" w:rsidRDefault="00422A4D" w:rsidP="00F1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нася: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С.Адем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 – </w:t>
      </w:r>
      <w:proofErr w:type="spellStart"/>
      <w:r w:rsidRPr="00422A4D">
        <w:rPr>
          <w:rFonts w:ascii="Times New Roman" w:hAnsi="Times New Roman" w:cs="Times New Roman"/>
          <w:sz w:val="28"/>
          <w:szCs w:val="28"/>
          <w:lang w:val="bg-BG"/>
        </w:rPr>
        <w:t>Зам.кмет</w:t>
      </w:r>
      <w:proofErr w:type="spellEnd"/>
      <w:r w:rsidRPr="00422A4D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</w:p>
    <w:p w:rsidR="00422A4D" w:rsidRPr="00422A4D" w:rsidRDefault="00F14325" w:rsidP="00F1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– Ситово.</w:t>
      </w:r>
    </w:p>
    <w:p w:rsidR="00422A4D" w:rsidRDefault="00422A4D" w:rsidP="00F14325">
      <w:pPr>
        <w:jc w:val="both"/>
        <w:rPr>
          <w:rFonts w:cstheme="minorHAnsi"/>
          <w:b/>
          <w:sz w:val="28"/>
          <w:szCs w:val="28"/>
          <w:lang w:val="bg-BG"/>
        </w:rPr>
      </w:pPr>
      <w:r w:rsidRPr="00422A4D">
        <w:rPr>
          <w:rFonts w:ascii="Times New Roman" w:hAnsi="Times New Roman" w:cs="Times New Roman"/>
          <w:sz w:val="28"/>
          <w:szCs w:val="28"/>
          <w:lang w:val="bg-BG"/>
        </w:rPr>
        <w:tab/>
        <w:t>6. Питания</w:t>
      </w:r>
      <w:r w:rsidRPr="00422A4D">
        <w:rPr>
          <w:rFonts w:cstheme="minorHAnsi"/>
          <w:b/>
          <w:sz w:val="28"/>
          <w:szCs w:val="28"/>
          <w:lang w:val="bg-BG"/>
        </w:rPr>
        <w:t>.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1 общински съветника, гласували 11  гласа „ За „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 xml:space="preserve">2.Билигин Демир </w:t>
      </w:r>
      <w:proofErr w:type="spellStart"/>
      <w:r w:rsidRPr="009A391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3.Деница Димитрова Цветкова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9A391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9A391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 xml:space="preserve">5.Ервин </w:t>
      </w:r>
      <w:proofErr w:type="spellStart"/>
      <w:r w:rsidRPr="009A391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9A391B">
        <w:rPr>
          <w:rFonts w:ascii="Times New Roman" w:hAnsi="Times New Roman" w:cs="Times New Roman"/>
          <w:sz w:val="28"/>
          <w:szCs w:val="28"/>
          <w:lang w:val="bg-BG"/>
        </w:rPr>
        <w:t xml:space="preserve"> Ибрям  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6.Мирослава Колева Тодорова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8.Ридван Ахмед Кязим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9.Розин Георгиев Христов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10.Сания Мустафа Юсуф</w:t>
      </w:r>
    </w:p>
    <w:p w:rsidR="009A391B" w:rsidRPr="009A391B" w:rsidRDefault="009A391B" w:rsidP="009A39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11.Седат Исмаил Ариф</w:t>
      </w:r>
    </w:p>
    <w:p w:rsidR="006E20EC" w:rsidRPr="009A391B" w:rsidRDefault="009A391B" w:rsidP="009A3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391B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 w:rsidR="003972CF">
        <w:rPr>
          <w:rFonts w:ascii="Times New Roman" w:hAnsi="Times New Roman" w:cs="Times New Roman"/>
          <w:sz w:val="28"/>
          <w:szCs w:val="28"/>
          <w:lang w:val="bg-BG"/>
        </w:rPr>
        <w:t>ски съвет – Ситово прие така предложеният дневен ред.</w:t>
      </w:r>
    </w:p>
    <w:p w:rsidR="006E20EC" w:rsidRDefault="006F62D7" w:rsidP="00F1432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F62D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6F62D7" w:rsidRDefault="006F62D7" w:rsidP="006F62D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Докладна 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записка от </w:t>
      </w:r>
      <w:proofErr w:type="spellStart"/>
      <w:r w:rsidR="00A76028">
        <w:rPr>
          <w:rFonts w:ascii="Times New Roman" w:hAnsi="Times New Roman" w:cs="Times New Roman"/>
          <w:sz w:val="28"/>
          <w:szCs w:val="28"/>
          <w:lang w:val="bg-BG"/>
        </w:rPr>
        <w:t>А.Йорданова</w:t>
      </w:r>
      <w:proofErr w:type="spellEnd"/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– Предсе</w:t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>ате</w:t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>л на временната комисия по Символиката и отличията към Общински съвет Ситово, относно предложения за награждаване по Наредба за символиката и отличията на Община Ситово.</w:t>
      </w:r>
    </w:p>
    <w:p w:rsidR="0092793C" w:rsidRDefault="0092793C" w:rsidP="006F62D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Е.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Временната 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>комисия се събра и имаше две пред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жения за награжда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.Или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Зам.км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Община Ситово и Вилда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емиш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Иск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2793C" w:rsidRDefault="0092793C" w:rsidP="00077D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Да се наградят с грамота</w:t>
      </w:r>
    </w:p>
    <w:p w:rsidR="0092793C" w:rsidRDefault="0092793C" w:rsidP="00077D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Да се наградят с грамота и значка</w:t>
      </w:r>
    </w:p>
    <w:p w:rsidR="0092793C" w:rsidRDefault="0092793C" w:rsidP="006F62D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Р.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Заслужават да бъдат наградени,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ова е принос за постигнатото, но с две забележки:</w:t>
      </w:r>
    </w:p>
    <w:p w:rsidR="0092793C" w:rsidRDefault="0092793C" w:rsidP="00077D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4B4479">
        <w:rPr>
          <w:rFonts w:ascii="Times New Roman" w:hAnsi="Times New Roman" w:cs="Times New Roman"/>
          <w:sz w:val="28"/>
          <w:szCs w:val="28"/>
          <w:lang w:val="bg-BG"/>
        </w:rPr>
        <w:t>Да се изброи какво е постигнато и резултатите от постигнатот</w:t>
      </w:r>
      <w:r w:rsidR="00077D94">
        <w:rPr>
          <w:rFonts w:ascii="Times New Roman" w:hAnsi="Times New Roman" w:cs="Times New Roman"/>
          <w:sz w:val="28"/>
          <w:szCs w:val="28"/>
          <w:lang w:val="bg-BG"/>
        </w:rPr>
        <w:t>о.</w:t>
      </w:r>
    </w:p>
    <w:p w:rsidR="004B4479" w:rsidRDefault="004B4479" w:rsidP="006F62D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За тези постижения трябва да се наградят е ръководителите или учителите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т.в..Т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е е постигнато без труд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Ръководителите да станат за пример на другите.</w:t>
      </w:r>
    </w:p>
    <w:p w:rsidR="00B15D0D" w:rsidRDefault="00B15D0D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Това да стане за деня на будителите 1-ви ноември.</w:t>
      </w:r>
    </w:p>
    <w:p w:rsidR="002833C1" w:rsidRDefault="00B15D0D" w:rsidP="00550C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.Или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Това да е за деня на Славянската писменост 25 Май.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1 общински съветника, гласували 11  гласа „ За „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2.Билигин Демир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Деница Димитрова Цветкова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.Дженгис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.Ервин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 Ибрям  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>.Мирослава Колева Тодорова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>.Николай Георгиев Неделчев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>.Ридван Ахмед Кязим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>.Розин Георгиев Христов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>.Сания Мустафа Юсуф</w:t>
      </w:r>
    </w:p>
    <w:p w:rsidR="00DB76CC" w:rsidRP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DB76CC">
        <w:rPr>
          <w:rFonts w:ascii="Times New Roman" w:hAnsi="Times New Roman" w:cs="Times New Roman"/>
          <w:sz w:val="28"/>
          <w:szCs w:val="28"/>
          <w:lang w:val="bg-BG"/>
        </w:rPr>
        <w:t>.Седат Исмаил Ариф</w:t>
      </w:r>
    </w:p>
    <w:p w:rsidR="00DB76CC" w:rsidRDefault="00DB76CC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2833C1" w:rsidRPr="00DB76CC" w:rsidRDefault="002833C1" w:rsidP="00DB76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F62D7" w:rsidRPr="006F62D7" w:rsidRDefault="006F62D7" w:rsidP="006F62D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F62D7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F62D7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F62D7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F62D7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F62D7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F62D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806E1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92</w:t>
      </w:r>
    </w:p>
    <w:p w:rsidR="006F62D7" w:rsidRPr="0092793C" w:rsidRDefault="006F62D7" w:rsidP="00F1432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8059B5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1.На основание чл.21,ал.1,т.23 от ЗМСМА и чл.53,ал.2т.1в от Наредбата за символиката и отличията на Община Ситово с награда – „ Грамота на Община Ситово“, г-н </w:t>
      </w:r>
      <w:proofErr w:type="spellStart"/>
      <w:r w:rsidR="008059B5" w:rsidRPr="0092793C">
        <w:rPr>
          <w:rFonts w:ascii="Times New Roman" w:hAnsi="Times New Roman" w:cs="Times New Roman"/>
          <w:sz w:val="28"/>
          <w:szCs w:val="28"/>
          <w:lang w:val="bg-BG"/>
        </w:rPr>
        <w:t>Севдинч</w:t>
      </w:r>
      <w:proofErr w:type="spellEnd"/>
      <w:r w:rsidR="008059B5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Бехчет Осман, жител на с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059B5" w:rsidRPr="0092793C">
        <w:rPr>
          <w:rFonts w:ascii="Times New Roman" w:hAnsi="Times New Roman" w:cs="Times New Roman"/>
          <w:sz w:val="28"/>
          <w:szCs w:val="28"/>
          <w:lang w:val="bg-BG"/>
        </w:rPr>
        <w:t>Искра – „ За високи постижения и дългогодишен принос в развитието на футбола“.</w:t>
      </w:r>
    </w:p>
    <w:p w:rsidR="008059B5" w:rsidRPr="0092793C" w:rsidRDefault="008059B5" w:rsidP="00F1432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2793C">
        <w:rPr>
          <w:rFonts w:ascii="Times New Roman" w:hAnsi="Times New Roman" w:cs="Times New Roman"/>
          <w:sz w:val="28"/>
          <w:szCs w:val="28"/>
          <w:lang w:val="bg-BG"/>
        </w:rPr>
        <w:tab/>
        <w:t>2.На основание чл.21,ал.1,т.23 от ЗМСМА и чл.53,ал.2,т.1г от Наредбата за символиката и отличията на Община Ситово с награда „ Грамота на Община Ситово“,</w:t>
      </w:r>
      <w:r w:rsidR="00FC636F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г-н </w:t>
      </w:r>
      <w:proofErr w:type="spellStart"/>
      <w:r w:rsidRPr="0092793C">
        <w:rPr>
          <w:rFonts w:ascii="Times New Roman" w:hAnsi="Times New Roman" w:cs="Times New Roman"/>
          <w:sz w:val="28"/>
          <w:szCs w:val="28"/>
          <w:lang w:val="bg-BG"/>
        </w:rPr>
        <w:t>Амза</w:t>
      </w:r>
      <w:proofErr w:type="spellEnd"/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Сали Салим, жител на с.</w:t>
      </w:r>
      <w:r w:rsidR="00FC636F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Искра – „ За общественополезна дейност,</w:t>
      </w:r>
      <w:r w:rsidR="00FC636F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опазване и развитие на родното село“.</w:t>
      </w:r>
    </w:p>
    <w:p w:rsidR="008059B5" w:rsidRPr="0092793C" w:rsidRDefault="008059B5" w:rsidP="00F1432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2793C">
        <w:rPr>
          <w:rFonts w:ascii="Times New Roman" w:hAnsi="Times New Roman" w:cs="Times New Roman"/>
          <w:sz w:val="28"/>
          <w:szCs w:val="28"/>
          <w:lang w:val="bg-BG"/>
        </w:rPr>
        <w:tab/>
        <w:t xml:space="preserve">3.На основание чл.21,ал.1,т.23 от ЗМСМА и чл.53,ал.2,т.1г от Наредбата за символика и отличията на Община Ситово с награда – „ Грамота на Община Ситово“ и значка, Емре </w:t>
      </w:r>
      <w:proofErr w:type="spellStart"/>
      <w:r w:rsidRPr="0092793C">
        <w:rPr>
          <w:rFonts w:ascii="Times New Roman" w:hAnsi="Times New Roman" w:cs="Times New Roman"/>
          <w:sz w:val="28"/>
          <w:szCs w:val="28"/>
          <w:lang w:val="bg-BG"/>
        </w:rPr>
        <w:t>Серхат</w:t>
      </w:r>
      <w:proofErr w:type="spellEnd"/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92793C">
        <w:rPr>
          <w:rFonts w:ascii="Times New Roman" w:hAnsi="Times New Roman" w:cs="Times New Roman"/>
          <w:sz w:val="28"/>
          <w:szCs w:val="28"/>
          <w:lang w:val="bg-BG"/>
        </w:rPr>
        <w:t>Веждиев</w:t>
      </w:r>
      <w:proofErr w:type="spellEnd"/>
      <w:r w:rsidRPr="0092793C">
        <w:rPr>
          <w:rFonts w:ascii="Times New Roman" w:hAnsi="Times New Roman" w:cs="Times New Roman"/>
          <w:sz w:val="28"/>
          <w:szCs w:val="28"/>
          <w:lang w:val="bg-BG"/>
        </w:rPr>
        <w:t>, ученик,</w:t>
      </w:r>
      <w:r w:rsidR="00FC636F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жител на с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Искра – „ За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lastRenderedPageBreak/>
        <w:t>модерен подход към запазването и развитието на ценностите в гражданското общество“.</w:t>
      </w:r>
    </w:p>
    <w:p w:rsidR="00FC636F" w:rsidRPr="0092793C" w:rsidRDefault="00FC636F" w:rsidP="00F1432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2793C">
        <w:rPr>
          <w:rFonts w:ascii="Times New Roman" w:hAnsi="Times New Roman" w:cs="Times New Roman"/>
          <w:sz w:val="28"/>
          <w:szCs w:val="28"/>
          <w:lang w:val="bg-BG"/>
        </w:rPr>
        <w:tab/>
        <w:t>4.На основание чл.21,ал.1,т.23 от ЗМСМА и чл.53,ал.2,т.1в от Наредба за символиката и отличията на Община Ситово с награда- „Грамота на Община Ситово“ и значка, Берна Сезгин Мехмед, ученичка, жител на с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Искра – „За високи постижения в областта на спорта и физическата култура“.</w:t>
      </w:r>
    </w:p>
    <w:p w:rsidR="00685FC0" w:rsidRPr="0092793C" w:rsidRDefault="00685FC0" w:rsidP="00685F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2793C">
        <w:rPr>
          <w:rFonts w:ascii="Times New Roman" w:hAnsi="Times New Roman" w:cs="Times New Roman"/>
          <w:sz w:val="28"/>
          <w:szCs w:val="28"/>
          <w:lang w:val="bg-BG"/>
        </w:rPr>
        <w:tab/>
        <w:t>5.На основание чл.21,ал.1,т.23 от ЗМСМА и чл.53,ал.2,т.1з от Наредба за символиката</w:t>
      </w:r>
      <w:r w:rsidR="0087123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и отличията на Община Ситово с награда –  </w:t>
      </w:r>
    </w:p>
    <w:p w:rsidR="00685FC0" w:rsidRPr="0092793C" w:rsidRDefault="00685FC0" w:rsidP="00685F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2793C">
        <w:rPr>
          <w:rFonts w:ascii="Times New Roman" w:hAnsi="Times New Roman" w:cs="Times New Roman"/>
          <w:sz w:val="28"/>
          <w:szCs w:val="28"/>
          <w:lang w:val="bg-BG"/>
        </w:rPr>
        <w:t>„ Грамота на Община Ситово</w:t>
      </w:r>
      <w:r w:rsidR="0087123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“и значка, </w:t>
      </w:r>
      <w:proofErr w:type="spellStart"/>
      <w:r w:rsidRPr="0092793C">
        <w:rPr>
          <w:rFonts w:ascii="Times New Roman" w:hAnsi="Times New Roman" w:cs="Times New Roman"/>
          <w:sz w:val="28"/>
          <w:szCs w:val="28"/>
          <w:lang w:val="bg-BG"/>
        </w:rPr>
        <w:t>Берк</w:t>
      </w:r>
      <w:proofErr w:type="spellEnd"/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Ведат Сафет,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ученик,</w:t>
      </w:r>
      <w:r w:rsidR="0087123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жител на с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Искра – „За постигнати високи резултати в процесът на обучение“.</w:t>
      </w:r>
    </w:p>
    <w:p w:rsidR="00685FC0" w:rsidRPr="0092793C" w:rsidRDefault="00FA6DFD" w:rsidP="00685F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2793C">
        <w:rPr>
          <w:rFonts w:ascii="Times New Roman" w:hAnsi="Times New Roman" w:cs="Times New Roman"/>
          <w:sz w:val="28"/>
          <w:szCs w:val="28"/>
          <w:lang w:val="bg-BG"/>
        </w:rPr>
        <w:tab/>
        <w:t>6.На основание чл.21,ал.1,т.23 от ЗМСМА и чл.53,ал.,т.1а от Наредба за символиката и отличията на Община Ситово</w:t>
      </w:r>
      <w:r w:rsidR="0087123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с награда – „ Грамота на Община Ситово“ и значка,</w:t>
      </w:r>
      <w:r w:rsidR="0087123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Танцов състав „ </w:t>
      </w:r>
      <w:proofErr w:type="spellStart"/>
      <w:r w:rsidRPr="0092793C">
        <w:rPr>
          <w:rFonts w:ascii="Times New Roman" w:hAnsi="Times New Roman" w:cs="Times New Roman"/>
          <w:sz w:val="28"/>
          <w:szCs w:val="28"/>
          <w:lang w:val="bg-BG"/>
        </w:rPr>
        <w:t>Ситовци</w:t>
      </w:r>
      <w:proofErr w:type="spellEnd"/>
      <w:r w:rsidR="0087123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793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964A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към НЧ „ Христо Смирненски-1940“ с.</w:t>
      </w:r>
      <w:r w:rsidR="00871232"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964A2" w:rsidRPr="0092793C">
        <w:rPr>
          <w:rFonts w:ascii="Times New Roman" w:hAnsi="Times New Roman" w:cs="Times New Roman"/>
          <w:sz w:val="28"/>
          <w:szCs w:val="28"/>
          <w:lang w:val="bg-BG"/>
        </w:rPr>
        <w:t>Ситово – „ За опазване и развитие на традициите в областта на танцовото народно творчество“.</w:t>
      </w:r>
    </w:p>
    <w:p w:rsidR="00C440CD" w:rsidRDefault="00871232" w:rsidP="00806E1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2793C">
        <w:rPr>
          <w:rFonts w:ascii="Times New Roman" w:hAnsi="Times New Roman" w:cs="Times New Roman"/>
          <w:sz w:val="28"/>
          <w:szCs w:val="28"/>
          <w:lang w:val="bg-BG"/>
        </w:rPr>
        <w:tab/>
        <w:t xml:space="preserve">7.На основание чл.21,ал.1,т.23 от ЗМСМА и чл.53,ал.2,т.1а от Наредба за символиката и отличията на Община Ситово с награда – „Грамота на Община Ситово“ и значка, Женска вокална група „ </w:t>
      </w:r>
      <w:proofErr w:type="spellStart"/>
      <w:r w:rsidRPr="0092793C">
        <w:rPr>
          <w:rFonts w:ascii="Times New Roman" w:hAnsi="Times New Roman" w:cs="Times New Roman"/>
          <w:sz w:val="28"/>
          <w:szCs w:val="28"/>
          <w:lang w:val="bg-BG"/>
        </w:rPr>
        <w:t>Ситовски</w:t>
      </w:r>
      <w:proofErr w:type="spellEnd"/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снахи „ към НЧ „ Христо Смирненски – 1940“ </w:t>
      </w:r>
      <w:proofErr w:type="spellStart"/>
      <w:r w:rsidRPr="0092793C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Pr="0092793C">
        <w:rPr>
          <w:rFonts w:ascii="Times New Roman" w:hAnsi="Times New Roman" w:cs="Times New Roman"/>
          <w:sz w:val="28"/>
          <w:szCs w:val="28"/>
          <w:lang w:val="bg-BG"/>
        </w:rPr>
        <w:t xml:space="preserve"> – „ За високи постижения при представяне на българския певчески фолклор“.</w:t>
      </w:r>
    </w:p>
    <w:p w:rsidR="002833C1" w:rsidRPr="0092793C" w:rsidRDefault="002833C1" w:rsidP="00806E1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F62D7" w:rsidRDefault="006F62D7" w:rsidP="00F1432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F62D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 точка от дневния ред:</w:t>
      </w:r>
    </w:p>
    <w:p w:rsidR="006F62D7" w:rsidRDefault="006F62D7" w:rsidP="006F62D7">
      <w:pPr>
        <w:ind w:firstLine="720"/>
        <w:jc w:val="both"/>
        <w:rPr>
          <w:lang w:val="bg-BG"/>
        </w:rPr>
      </w:pPr>
      <w:r w:rsidRPr="006F62D7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иемане „ План за действие при тежки зимни условия, интензивни снеговалежи, </w:t>
      </w:r>
      <w:proofErr w:type="spellStart"/>
      <w:r w:rsidRPr="006F62D7">
        <w:rPr>
          <w:rFonts w:ascii="Times New Roman" w:hAnsi="Times New Roman" w:cs="Times New Roman"/>
          <w:sz w:val="28"/>
          <w:szCs w:val="28"/>
          <w:lang w:val="bg-BG"/>
        </w:rPr>
        <w:t>снегонавявания</w:t>
      </w:r>
      <w:proofErr w:type="spellEnd"/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Pr="006F62D7">
        <w:rPr>
          <w:rFonts w:ascii="Times New Roman" w:hAnsi="Times New Roman" w:cs="Times New Roman"/>
          <w:sz w:val="28"/>
          <w:szCs w:val="28"/>
          <w:lang w:val="bg-BG"/>
        </w:rPr>
        <w:t>обледяване</w:t>
      </w:r>
      <w:proofErr w:type="spellEnd"/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 на територията на Община Ситово през 2018-2019 година“</w:t>
      </w:r>
      <w:r w:rsidRPr="006F62D7">
        <w:t xml:space="preserve"> </w:t>
      </w:r>
      <w:r w:rsidR="00C440CD">
        <w:rPr>
          <w:lang w:val="bg-BG"/>
        </w:rPr>
        <w:t>.</w:t>
      </w:r>
    </w:p>
    <w:p w:rsidR="00C440CD" w:rsidRPr="002833C1" w:rsidRDefault="00792EF3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– За този период,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който е изминал/ през мандата/нашата община се е справяла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Плана се актуализира всяка година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Нямаме проблеми с тежките зимни условия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Договорите са подписани с фирмите които ще ни обслужват.</w:t>
      </w:r>
    </w:p>
    <w:p w:rsidR="00792EF3" w:rsidRPr="002833C1" w:rsidRDefault="00FA307E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.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оложително</w:t>
      </w:r>
      <w:r w:rsidR="00792EF3"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е становището от комисията.</w:t>
      </w:r>
    </w:p>
    <w:p w:rsidR="00792EF3" w:rsidRPr="002833C1" w:rsidRDefault="00792EF3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Адем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– До средата на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м.Ноември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ще се разнесе пясъка,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кметовете по населени места да осигурят/ н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азначат / хора за зимния период.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Ние ще съдействаме при необходимост.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Да се огледат участъците,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където има навяване.</w:t>
      </w:r>
    </w:p>
    <w:p w:rsidR="00792EF3" w:rsidRPr="002833C1" w:rsidRDefault="00792EF3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lastRenderedPageBreak/>
        <w:t>Р.Кязим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>-Кметове имат най голямата ангажираност.</w:t>
      </w:r>
    </w:p>
    <w:p w:rsidR="00792EF3" w:rsidRPr="002833C1" w:rsidRDefault="00792EF3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– Да се осигурят средства / дърва / за отопление на кметствата.</w:t>
      </w:r>
    </w:p>
    <w:p w:rsidR="00792EF3" w:rsidRPr="002833C1" w:rsidRDefault="00792EF3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– Ако кметовете на населените места не могат да намерят дърва,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ще ги предостави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зам.кмета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Общината.Пътищата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са в добро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ъстояние.Ще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се почисти пътя от разклона на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Гарван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до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Гарван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, от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Ирник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Босна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F745D" w:rsidRPr="002833C1" w:rsidRDefault="008F745D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Ариф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– Да се почисти пътя от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Ирник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до стария дъб /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с.Босна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>/.Трябва предварително да се вземат мерки,</w:t>
      </w:r>
      <w:r w:rsidR="00A760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833C1">
        <w:rPr>
          <w:rFonts w:ascii="Times New Roman" w:hAnsi="Times New Roman" w:cs="Times New Roman"/>
          <w:sz w:val="28"/>
          <w:szCs w:val="28"/>
          <w:lang w:val="bg-BG"/>
        </w:rPr>
        <w:t>защото на момента има повече разходи.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1 общински съветника, гласували 11  гласа „ За „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2.Билигин Демир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3.Деница Димитрова Цветкова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5.Ервин </w:t>
      </w:r>
      <w:proofErr w:type="spellStart"/>
      <w:r w:rsidRPr="002833C1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2833C1">
        <w:rPr>
          <w:rFonts w:ascii="Times New Roman" w:hAnsi="Times New Roman" w:cs="Times New Roman"/>
          <w:sz w:val="28"/>
          <w:szCs w:val="28"/>
          <w:lang w:val="bg-BG"/>
        </w:rPr>
        <w:t xml:space="preserve"> Ибрям  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6.Мирослава Колева Тодорова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8.Ридван Ахмед Кязим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9.Розин Георгиев Христов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10.Сания Мустафа Юсуф</w:t>
      </w:r>
    </w:p>
    <w:p w:rsidR="00DB76CC" w:rsidRPr="002833C1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11.Седат Исмаил Ариф</w:t>
      </w:r>
    </w:p>
    <w:p w:rsidR="00DB76CC" w:rsidRDefault="00DB76CC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833C1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944C01" w:rsidRPr="002833C1" w:rsidRDefault="00944C01" w:rsidP="002833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F62D7" w:rsidRDefault="006F62D7" w:rsidP="006F62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F62D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="00806E1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93</w:t>
      </w:r>
    </w:p>
    <w:p w:rsidR="006F62D7" w:rsidRDefault="006F62D7" w:rsidP="00806E18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F62D7">
        <w:rPr>
          <w:rFonts w:ascii="Times New Roman" w:hAnsi="Times New Roman" w:cs="Times New Roman"/>
          <w:sz w:val="28"/>
          <w:szCs w:val="28"/>
          <w:lang w:val="bg-BG"/>
        </w:rPr>
        <w:t>На основание чл.21,,ал.1,т.23 от ЗМСМА,</w:t>
      </w:r>
      <w:r w:rsidR="003543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ма План за действие при тежки зимни условия – интензивни снеговалежи,</w:t>
      </w:r>
      <w:r w:rsidR="003543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F62D7">
        <w:rPr>
          <w:rFonts w:ascii="Times New Roman" w:hAnsi="Times New Roman" w:cs="Times New Roman"/>
          <w:sz w:val="28"/>
          <w:szCs w:val="28"/>
          <w:lang w:val="bg-BG"/>
        </w:rPr>
        <w:t>снегонавявания</w:t>
      </w:r>
      <w:proofErr w:type="spellEnd"/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543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Pr="006F62D7">
        <w:rPr>
          <w:rFonts w:ascii="Times New Roman" w:hAnsi="Times New Roman" w:cs="Times New Roman"/>
          <w:sz w:val="28"/>
          <w:szCs w:val="28"/>
          <w:lang w:val="bg-BG"/>
        </w:rPr>
        <w:t>обледяване</w:t>
      </w:r>
      <w:proofErr w:type="spellEnd"/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 на територията на Община Ситово през 2018 – 2019 година.</w:t>
      </w:r>
    </w:p>
    <w:p w:rsidR="006F62D7" w:rsidRDefault="006F62D7" w:rsidP="006F62D7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F62D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8F745D" w:rsidRDefault="006F62D7" w:rsidP="005D639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F62D7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</w:t>
      </w:r>
      <w:r w:rsidR="005D6395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proofErr w:type="spellStart"/>
      <w:r w:rsidR="005D6395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="005D6395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="003543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>относно отпускане на финансови средства за спешен ремонт на покрива на Психиатрично отделение в „ МБАЛ – Силистра „ АД.</w:t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F62D7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8F745D" w:rsidRDefault="008F745D" w:rsidP="005D639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роблема е отдавна,</w:t>
      </w:r>
      <w:r w:rsidR="003543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познат съм</w:t>
      </w:r>
      <w:r w:rsidR="00944C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 два месеца.</w:t>
      </w:r>
      <w:r w:rsidR="00944C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ожението е да отпуснем помощ,</w:t>
      </w:r>
      <w:r w:rsidR="00944C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 да имаме принос за добро дело.</w:t>
      </w:r>
      <w:r w:rsidR="00944C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Всички общини ще помагат,</w:t>
      </w:r>
      <w:r w:rsidR="00944C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ключително и тези които не са в добро финансово положение.</w:t>
      </w:r>
    </w:p>
    <w:p w:rsidR="00DB76CC" w:rsidRDefault="008F745D" w:rsidP="005D639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Я.Абуш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Гл.счетоводите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маме преизпълнение по параграфи за санк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.,така че 4-5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ил.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яма да са проблем за общината.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1 общински съветника, гласували 11  гласа „ За „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2.Билигин Демир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3.Деница Димитрова Цветкова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5.Ервин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 Ибрям  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6.Мирослава Колева Тодорова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8.Ридван Ахмед Кязим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9.Розин Георгиев Христов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10.Сания Мустафа Юсуф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11.Седат Исмаил Ариф</w:t>
      </w:r>
    </w:p>
    <w:p w:rsidR="005D6395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944C01" w:rsidRDefault="00944C01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F62D7" w:rsidRDefault="005D6395" w:rsidP="005D639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5D6395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806E1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94</w:t>
      </w:r>
    </w:p>
    <w:p w:rsidR="005D6395" w:rsidRPr="00944C01" w:rsidRDefault="005D6395" w:rsidP="005D639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23 от Закона за местното самоуправление и местната администрация,</w:t>
      </w:r>
      <w:r w:rsidR="00944C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44C01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</w:t>
      </w:r>
      <w:r w:rsidR="00043180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944C01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5D6395" w:rsidRPr="00944C01" w:rsidRDefault="005D6395" w:rsidP="005D639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1.Отпуска пропорционалния дял в размер на 4 698,00 /четири хиляди шестстотин деветдесет и осем / лева от сумата,</w:t>
      </w:r>
      <w:r w:rsidR="00944C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44C01">
        <w:rPr>
          <w:rFonts w:ascii="Times New Roman" w:hAnsi="Times New Roman" w:cs="Times New Roman"/>
          <w:sz w:val="28"/>
          <w:szCs w:val="28"/>
          <w:lang w:val="bg-BG"/>
        </w:rPr>
        <w:t>необходима за ремонт на Психиатрично отделение в „ МБАЛ –Силистра „ АД.</w:t>
      </w:r>
    </w:p>
    <w:p w:rsidR="002649E7" w:rsidRDefault="002649E7" w:rsidP="002649E7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649E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2649E7" w:rsidRDefault="002649E7" w:rsidP="002649E7">
      <w:pPr>
        <w:ind w:firstLine="720"/>
      </w:pPr>
      <w:r w:rsidRPr="002649E7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2649E7">
        <w:rPr>
          <w:rFonts w:ascii="Times New Roman" w:hAnsi="Times New Roman" w:cs="Times New Roman"/>
          <w:sz w:val="28"/>
          <w:szCs w:val="28"/>
          <w:lang w:val="bg-BG"/>
        </w:rPr>
        <w:t xml:space="preserve"> относно разпореждане с общинска собственост в с. Искра с вх.№ 08-00-35/27.09.2018 го</w:t>
      </w:r>
      <w:r>
        <w:rPr>
          <w:rFonts w:ascii="Times New Roman" w:hAnsi="Times New Roman" w:cs="Times New Roman"/>
          <w:sz w:val="28"/>
          <w:szCs w:val="28"/>
          <w:lang w:val="bg-BG"/>
        </w:rPr>
        <w:t>д.</w:t>
      </w:r>
      <w:r w:rsidRPr="002649E7">
        <w:t xml:space="preserve"> </w:t>
      </w:r>
    </w:p>
    <w:p w:rsidR="008F745D" w:rsidRPr="00944C01" w:rsidRDefault="008F745D" w:rsidP="002649E7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944C01">
        <w:rPr>
          <w:rFonts w:ascii="Times New Roman" w:hAnsi="Times New Roman" w:cs="Times New Roman"/>
          <w:sz w:val="28"/>
          <w:szCs w:val="28"/>
          <w:lang w:val="bg-BG"/>
        </w:rPr>
        <w:t>В.Мемиш</w:t>
      </w:r>
      <w:proofErr w:type="spellEnd"/>
      <w:r w:rsidRPr="00944C01">
        <w:rPr>
          <w:rFonts w:ascii="Times New Roman" w:hAnsi="Times New Roman" w:cs="Times New Roman"/>
          <w:sz w:val="28"/>
          <w:szCs w:val="28"/>
          <w:lang w:val="bg-BG"/>
        </w:rPr>
        <w:t xml:space="preserve"> – В този имот се живее отдавна и сега лицето иска да го придобие напълно и да го узакони.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1 общински съветника, гласували 11  гласа „ За „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lastRenderedPageBreak/>
        <w:t>1.Ангел Йорданов Ангелов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 xml:space="preserve">2.Билигин Демир </w:t>
      </w:r>
      <w:proofErr w:type="spellStart"/>
      <w:r w:rsidRPr="00944C01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3.Деница Димитрова Цветкова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944C01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944C01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 xml:space="preserve">5.Ервин </w:t>
      </w:r>
      <w:proofErr w:type="spellStart"/>
      <w:r w:rsidRPr="00944C01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944C01">
        <w:rPr>
          <w:rFonts w:ascii="Times New Roman" w:hAnsi="Times New Roman" w:cs="Times New Roman"/>
          <w:sz w:val="28"/>
          <w:szCs w:val="28"/>
          <w:lang w:val="bg-BG"/>
        </w:rPr>
        <w:t xml:space="preserve"> Ибрям  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6.Мирослава Колева Тодорова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8.Ридван Ахмед Кязим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9.Розин Георгиев Христов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10.Сания Мустафа Юсуф</w:t>
      </w:r>
    </w:p>
    <w:p w:rsidR="00DB76CC" w:rsidRPr="00944C01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11.Седат Исмаил Ариф</w:t>
      </w:r>
    </w:p>
    <w:p w:rsid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944C01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D564D2" w:rsidRPr="00944C01" w:rsidRDefault="00D564D2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2649E7" w:rsidRDefault="002649E7" w:rsidP="002649E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649E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806E1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95</w:t>
      </w:r>
    </w:p>
    <w:p w:rsidR="002649E7" w:rsidRPr="00D564D2" w:rsidRDefault="008408CA" w:rsidP="002649E7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564D2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8 от ЗМСМА,чл.37,ал.1 от ЗОС и чл.61,ал.1 от НРПУРОИ, Общински съвет – Ситово възлага на кмета на Община Ситово да открие процедура – УЧРЕДЯВАНЕ НА ПРАВО НА СТРОЕЖ чрез търг с явно наддаване на следния недвижим имот – частна общинска собственост:</w:t>
      </w:r>
    </w:p>
    <w:p w:rsidR="008408CA" w:rsidRPr="00D564D2" w:rsidRDefault="008408CA" w:rsidP="002649E7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120/1575 идеални части от „ Дворно място“/незастроено/- урбанизирана територия с обща площ от 1575 </w:t>
      </w:r>
      <w:proofErr w:type="spellStart"/>
      <w:r w:rsidRPr="00D564D2">
        <w:rPr>
          <w:rFonts w:ascii="Times New Roman" w:hAnsi="Times New Roman" w:cs="Times New Roman"/>
          <w:sz w:val="28"/>
          <w:szCs w:val="28"/>
          <w:lang w:val="bg-BG"/>
        </w:rPr>
        <w:t>кв.м</w:t>
      </w:r>
      <w:proofErr w:type="spellEnd"/>
      <w:r w:rsidRPr="00D564D2">
        <w:rPr>
          <w:rFonts w:ascii="Times New Roman" w:hAnsi="Times New Roman" w:cs="Times New Roman"/>
          <w:sz w:val="28"/>
          <w:szCs w:val="28"/>
          <w:lang w:val="bg-BG"/>
        </w:rPr>
        <w:t>. в к</w:t>
      </w:r>
      <w:r w:rsidR="00043180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D564D2">
        <w:rPr>
          <w:rFonts w:ascii="Times New Roman" w:hAnsi="Times New Roman" w:cs="Times New Roman"/>
          <w:sz w:val="28"/>
          <w:szCs w:val="28"/>
          <w:lang w:val="bg-BG"/>
        </w:rPr>
        <w:t>артал 10,УПИ №</w:t>
      </w:r>
      <w:r w:rsidR="00C818B0" w:rsidRPr="00D564D2">
        <w:rPr>
          <w:rFonts w:ascii="Times New Roman" w:hAnsi="Times New Roman" w:cs="Times New Roman"/>
          <w:sz w:val="28"/>
          <w:szCs w:val="28"/>
        </w:rPr>
        <w:t>I</w:t>
      </w:r>
      <w:r w:rsidR="00C818B0"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 4856 по регулационния план на с.</w:t>
      </w:r>
      <w:r w:rsidR="0004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818B0" w:rsidRPr="00D564D2">
        <w:rPr>
          <w:rFonts w:ascii="Times New Roman" w:hAnsi="Times New Roman" w:cs="Times New Roman"/>
          <w:sz w:val="28"/>
          <w:szCs w:val="28"/>
          <w:lang w:val="bg-BG"/>
        </w:rPr>
        <w:t>Искра с данъчна оценка от 490.20 лева без ДДС по условия и реда на НАРЕДБА</w:t>
      </w:r>
      <w:r w:rsidR="00A75103"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 за реда на придобиване,</w:t>
      </w:r>
      <w:r w:rsidR="004B20BC"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5103" w:rsidRPr="00D564D2">
        <w:rPr>
          <w:rFonts w:ascii="Times New Roman" w:hAnsi="Times New Roman" w:cs="Times New Roman"/>
          <w:sz w:val="28"/>
          <w:szCs w:val="28"/>
          <w:lang w:val="bg-BG"/>
        </w:rPr>
        <w:t>управление и разпореждане с общинско имущество на Общински съвет Ситово.</w:t>
      </w:r>
    </w:p>
    <w:p w:rsidR="004B20BC" w:rsidRPr="004B20BC" w:rsidRDefault="004B20BC" w:rsidP="004B20BC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4B20B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ета точка от дневния ред:</w:t>
      </w:r>
    </w:p>
    <w:p w:rsidR="004B20BC" w:rsidRPr="00D564D2" w:rsidRDefault="004B20BC" w:rsidP="002649E7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от </w:t>
      </w:r>
      <w:proofErr w:type="spellStart"/>
      <w:r w:rsidRPr="00D564D2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относно закупуване и монтаж на нов котел за отопление на сградата на Общинска администрация – с.</w:t>
      </w:r>
      <w:r w:rsidR="0004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564D2">
        <w:rPr>
          <w:rFonts w:ascii="Times New Roman" w:hAnsi="Times New Roman" w:cs="Times New Roman"/>
          <w:sz w:val="28"/>
          <w:szCs w:val="28"/>
          <w:lang w:val="bg-BG"/>
        </w:rPr>
        <w:t>Ситово.</w:t>
      </w:r>
    </w:p>
    <w:p w:rsidR="004B20BC" w:rsidRPr="00D564D2" w:rsidRDefault="003B71F0" w:rsidP="004B20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D564D2">
        <w:rPr>
          <w:rFonts w:ascii="Times New Roman" w:hAnsi="Times New Roman" w:cs="Times New Roman"/>
          <w:sz w:val="28"/>
          <w:szCs w:val="28"/>
          <w:lang w:val="bg-BG"/>
        </w:rPr>
        <w:t>Р.Кязим</w:t>
      </w:r>
      <w:proofErr w:type="spellEnd"/>
      <w:r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 -  в какъв срок ще</w:t>
      </w:r>
      <w:r w:rsidR="0004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564D2">
        <w:rPr>
          <w:rFonts w:ascii="Times New Roman" w:hAnsi="Times New Roman" w:cs="Times New Roman"/>
          <w:sz w:val="28"/>
          <w:szCs w:val="28"/>
          <w:lang w:val="bg-BG"/>
        </w:rPr>
        <w:t>се монтира,</w:t>
      </w:r>
      <w:r w:rsidR="0004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564D2">
        <w:rPr>
          <w:rFonts w:ascii="Times New Roman" w:hAnsi="Times New Roman" w:cs="Times New Roman"/>
          <w:sz w:val="28"/>
          <w:szCs w:val="28"/>
          <w:lang w:val="bg-BG"/>
        </w:rPr>
        <w:t>да започне поне демонтаж?</w:t>
      </w:r>
    </w:p>
    <w:p w:rsidR="003B71F0" w:rsidRPr="00D564D2" w:rsidRDefault="003B71F0" w:rsidP="004B20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D564D2">
        <w:rPr>
          <w:rFonts w:ascii="Times New Roman" w:hAnsi="Times New Roman" w:cs="Times New Roman"/>
          <w:sz w:val="28"/>
          <w:szCs w:val="28"/>
          <w:lang w:val="bg-BG"/>
        </w:rPr>
        <w:t>С.Адем</w:t>
      </w:r>
      <w:proofErr w:type="spellEnd"/>
      <w:r w:rsidRPr="00D564D2">
        <w:rPr>
          <w:rFonts w:ascii="Times New Roman" w:hAnsi="Times New Roman" w:cs="Times New Roman"/>
          <w:sz w:val="28"/>
          <w:szCs w:val="28"/>
          <w:lang w:val="bg-BG"/>
        </w:rPr>
        <w:t xml:space="preserve"> – Ще отнеме известно време,</w:t>
      </w:r>
      <w:r w:rsidR="0004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564D2">
        <w:rPr>
          <w:rFonts w:ascii="Times New Roman" w:hAnsi="Times New Roman" w:cs="Times New Roman"/>
          <w:sz w:val="28"/>
          <w:szCs w:val="28"/>
          <w:lang w:val="bg-BG"/>
        </w:rPr>
        <w:t>около месец може би.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1 общински съветника, гласували 11  гласа „ За „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2.Билигин Демир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3.Деница Димитрова Цветкова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4.Дженгис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5.Ервин </w:t>
      </w:r>
      <w:proofErr w:type="spellStart"/>
      <w:r w:rsidRPr="00DB76CC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DB76CC">
        <w:rPr>
          <w:rFonts w:ascii="Times New Roman" w:hAnsi="Times New Roman" w:cs="Times New Roman"/>
          <w:sz w:val="28"/>
          <w:szCs w:val="28"/>
          <w:lang w:val="bg-BG"/>
        </w:rPr>
        <w:t xml:space="preserve"> Ибрям  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6.Мирослава Колева Тодорова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7.Николай Георгиев Неделчев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8.Ридван Ахмед Кязим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9.Розин Георгиев Христов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10.Сания Мустафа Юсуф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11.Седат Исмаил Ариф</w:t>
      </w:r>
    </w:p>
    <w:p w:rsidR="00DB76CC" w:rsidRPr="00DB76CC" w:rsidRDefault="00DB76CC" w:rsidP="00DB76C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B76CC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4B20BC" w:rsidRDefault="00806E18" w:rsidP="004B20B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96</w:t>
      </w:r>
    </w:p>
    <w:p w:rsidR="004B20BC" w:rsidRPr="006C163A" w:rsidRDefault="007D5D2F" w:rsidP="004B20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8</w:t>
      </w:r>
      <w:r w:rsidR="006C163A" w:rsidRPr="006C163A">
        <w:rPr>
          <w:rFonts w:ascii="Times New Roman" w:hAnsi="Times New Roman" w:cs="Times New Roman"/>
          <w:sz w:val="28"/>
          <w:szCs w:val="28"/>
          <w:lang w:val="bg-BG"/>
        </w:rPr>
        <w:t xml:space="preserve"> от Закона за местното самоуправление и местната администрация,</w:t>
      </w:r>
      <w:r w:rsidR="00D938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63A" w:rsidRPr="006C163A">
        <w:rPr>
          <w:rFonts w:ascii="Times New Roman" w:hAnsi="Times New Roman" w:cs="Times New Roman"/>
          <w:sz w:val="28"/>
          <w:szCs w:val="28"/>
          <w:lang w:val="bg-BG"/>
        </w:rPr>
        <w:t>Общински съвет Ситово:</w:t>
      </w:r>
    </w:p>
    <w:p w:rsidR="006C163A" w:rsidRDefault="007D5D2F" w:rsidP="006C163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6C163A" w:rsidRPr="006C163A">
        <w:rPr>
          <w:rFonts w:ascii="Times New Roman" w:hAnsi="Times New Roman" w:cs="Times New Roman"/>
          <w:sz w:val="28"/>
          <w:szCs w:val="28"/>
          <w:lang w:val="bg-BG"/>
        </w:rPr>
        <w:t>.Одобрява ф</w:t>
      </w:r>
      <w:r>
        <w:rPr>
          <w:rFonts w:ascii="Times New Roman" w:hAnsi="Times New Roman" w:cs="Times New Roman"/>
          <w:sz w:val="28"/>
          <w:szCs w:val="28"/>
          <w:lang w:val="bg-BG"/>
        </w:rPr>
        <w:t>инансиране в размер на 30 000,00 / тридесет хиляди/</w:t>
      </w:r>
      <w:r w:rsidR="006C163A" w:rsidRPr="006C163A">
        <w:rPr>
          <w:rFonts w:ascii="Times New Roman" w:hAnsi="Times New Roman" w:cs="Times New Roman"/>
          <w:sz w:val="28"/>
          <w:szCs w:val="28"/>
          <w:lang w:val="bg-BG"/>
        </w:rPr>
        <w:t xml:space="preserve"> лв. </w:t>
      </w:r>
      <w:r>
        <w:rPr>
          <w:rFonts w:ascii="Times New Roman" w:hAnsi="Times New Roman" w:cs="Times New Roman"/>
          <w:sz w:val="28"/>
          <w:szCs w:val="28"/>
          <w:lang w:val="bg-BG"/>
        </w:rPr>
        <w:t>за доставка и монтаж на нов котел за отопление на сградата на Общинска администрация – Ситово.</w:t>
      </w:r>
    </w:p>
    <w:p w:rsidR="007D5D2F" w:rsidRDefault="007D5D2F" w:rsidP="006C163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Сумата да бъде осигурена от продажба на нефинансови активи / преизпълнение на §40-40 продажба на земя/.</w:t>
      </w:r>
    </w:p>
    <w:p w:rsidR="007D5D2F" w:rsidRDefault="007D5D2F" w:rsidP="006C163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След демонтиране на наличния котел, същият да се продаде за скрап на оторизирана за това фирма.</w:t>
      </w:r>
    </w:p>
    <w:p w:rsidR="00776851" w:rsidRDefault="00776851" w:rsidP="0077685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7685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E97ADC" w:rsidRDefault="001670BD" w:rsidP="0077685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с.Гарван</w:t>
      </w:r>
      <w:r w:rsidR="00E97ADC">
        <w:rPr>
          <w:rFonts w:ascii="Times New Roman" w:hAnsi="Times New Roman" w:cs="Times New Roman"/>
          <w:sz w:val="28"/>
          <w:szCs w:val="28"/>
          <w:lang w:val="bg-BG"/>
        </w:rPr>
        <w:t xml:space="preserve"> – Има ли в Общината сигнал за болестта по </w:t>
      </w:r>
      <w:proofErr w:type="spellStart"/>
      <w:r w:rsidR="00E97ADC">
        <w:rPr>
          <w:rFonts w:ascii="Times New Roman" w:hAnsi="Times New Roman" w:cs="Times New Roman"/>
          <w:sz w:val="28"/>
          <w:szCs w:val="28"/>
          <w:lang w:val="bg-BG"/>
        </w:rPr>
        <w:t>свинете?Трябва</w:t>
      </w:r>
      <w:proofErr w:type="spellEnd"/>
      <w:r w:rsidR="00E97ADC">
        <w:rPr>
          <w:rFonts w:ascii="Times New Roman" w:hAnsi="Times New Roman" w:cs="Times New Roman"/>
          <w:sz w:val="28"/>
          <w:szCs w:val="28"/>
          <w:lang w:val="bg-BG"/>
        </w:rPr>
        <w:t xml:space="preserve"> ли да се ликвидират свинете?</w:t>
      </w:r>
    </w:p>
    <w:p w:rsidR="009A3F7F" w:rsidRDefault="00E97ADC" w:rsidP="0077685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та – Няма официал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заповед,знач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в района и областта няма наличие на такав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болест</w:t>
      </w:r>
      <w:r w:rsidR="009A3F7F">
        <w:rPr>
          <w:rFonts w:ascii="Times New Roman" w:hAnsi="Times New Roman" w:cs="Times New Roman"/>
          <w:sz w:val="28"/>
          <w:szCs w:val="28"/>
          <w:lang w:val="bg-BG"/>
        </w:rPr>
        <w:t>,но</w:t>
      </w:r>
      <w:proofErr w:type="spellEnd"/>
      <w:r w:rsidR="009A3F7F">
        <w:rPr>
          <w:rFonts w:ascii="Times New Roman" w:hAnsi="Times New Roman" w:cs="Times New Roman"/>
          <w:sz w:val="28"/>
          <w:szCs w:val="28"/>
          <w:lang w:val="bg-BG"/>
        </w:rPr>
        <w:t xml:space="preserve"> са застрашени хората които отглеждат свине по дворо</w:t>
      </w:r>
      <w:r w:rsidR="00D564D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9A3F7F">
        <w:rPr>
          <w:rFonts w:ascii="Times New Roman" w:hAnsi="Times New Roman" w:cs="Times New Roman"/>
          <w:sz w:val="28"/>
          <w:szCs w:val="28"/>
          <w:lang w:val="bg-BG"/>
        </w:rPr>
        <w:t xml:space="preserve">ете си и които са до </w:t>
      </w:r>
      <w:proofErr w:type="spellStart"/>
      <w:r w:rsidR="009A3F7F">
        <w:rPr>
          <w:rFonts w:ascii="Times New Roman" w:hAnsi="Times New Roman" w:cs="Times New Roman"/>
          <w:sz w:val="28"/>
          <w:szCs w:val="28"/>
          <w:lang w:val="bg-BG"/>
        </w:rPr>
        <w:t>свинекомплекси</w:t>
      </w:r>
      <w:proofErr w:type="spellEnd"/>
      <w:r w:rsidR="009A3F7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564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F7F">
        <w:rPr>
          <w:rFonts w:ascii="Times New Roman" w:hAnsi="Times New Roman" w:cs="Times New Roman"/>
          <w:sz w:val="28"/>
          <w:szCs w:val="28"/>
          <w:lang w:val="bg-BG"/>
        </w:rPr>
        <w:t>Трябва да се вземат предварителни мерки от стопаните.</w:t>
      </w:r>
      <w:bookmarkStart w:id="0" w:name="_GoBack"/>
      <w:bookmarkEnd w:id="0"/>
    </w:p>
    <w:p w:rsidR="009A3F7F" w:rsidRDefault="009A3F7F" w:rsidP="0077685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,</w:t>
      </w:r>
      <w:r w:rsidR="00D564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седанието бе закрито в 16.00 часа.</w:t>
      </w:r>
    </w:p>
    <w:p w:rsidR="009F6FE4" w:rsidRPr="009F6FE4" w:rsidRDefault="009F6FE4" w:rsidP="009F6FE4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9F6FE4" w:rsidRPr="009F6FE4" w:rsidRDefault="009F6FE4" w:rsidP="009F6FE4">
      <w:pPr>
        <w:ind w:left="43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6FE4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:</w:t>
      </w:r>
    </w:p>
    <w:p w:rsidR="009F6FE4" w:rsidRPr="009F6FE4" w:rsidRDefault="009F6FE4" w:rsidP="009F6FE4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6FE4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_</w:t>
      </w:r>
    </w:p>
    <w:p w:rsidR="009F6FE4" w:rsidRPr="009F6FE4" w:rsidRDefault="009F6FE4" w:rsidP="009F6FE4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 </w:t>
      </w:r>
      <w:r w:rsidRPr="009F6FE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/ Р.КЯЗИМ/</w:t>
      </w:r>
    </w:p>
    <w:p w:rsidR="009F6FE4" w:rsidRPr="00E97ADC" w:rsidRDefault="009F6FE4" w:rsidP="00776851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9F6FE4" w:rsidRPr="00E97A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A8" w:rsidRDefault="00B822A8" w:rsidP="00550CBA">
      <w:pPr>
        <w:spacing w:after="0" w:line="240" w:lineRule="auto"/>
      </w:pPr>
      <w:r>
        <w:separator/>
      </w:r>
    </w:p>
  </w:endnote>
  <w:endnote w:type="continuationSeparator" w:id="0">
    <w:p w:rsidR="00B822A8" w:rsidRDefault="00B822A8" w:rsidP="0055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34192"/>
      <w:docPartObj>
        <w:docPartGallery w:val="Page Numbers (Bottom of Page)"/>
        <w:docPartUnique/>
      </w:docPartObj>
    </w:sdtPr>
    <w:sdtEndPr/>
    <w:sdtContent>
      <w:p w:rsidR="00550CBA" w:rsidRDefault="00550C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50" w:rsidRPr="00424C50">
          <w:rPr>
            <w:noProof/>
            <w:lang w:val="bg-BG"/>
          </w:rPr>
          <w:t>8</w:t>
        </w:r>
        <w:r>
          <w:fldChar w:fldCharType="end"/>
        </w:r>
      </w:p>
    </w:sdtContent>
  </w:sdt>
  <w:p w:rsidR="00550CBA" w:rsidRDefault="00550C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A8" w:rsidRDefault="00B822A8" w:rsidP="00550CBA">
      <w:pPr>
        <w:spacing w:after="0" w:line="240" w:lineRule="auto"/>
      </w:pPr>
      <w:r>
        <w:separator/>
      </w:r>
    </w:p>
  </w:footnote>
  <w:footnote w:type="continuationSeparator" w:id="0">
    <w:p w:rsidR="00B822A8" w:rsidRDefault="00B822A8" w:rsidP="0055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00812"/>
    <w:multiLevelType w:val="hybridMultilevel"/>
    <w:tmpl w:val="C5B67FB2"/>
    <w:lvl w:ilvl="0" w:tplc="A1FCA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A1"/>
    <w:rsid w:val="00043180"/>
    <w:rsid w:val="00077D94"/>
    <w:rsid w:val="000D4884"/>
    <w:rsid w:val="001670BD"/>
    <w:rsid w:val="002649E7"/>
    <w:rsid w:val="002801A1"/>
    <w:rsid w:val="002833C1"/>
    <w:rsid w:val="003543EE"/>
    <w:rsid w:val="003972CF"/>
    <w:rsid w:val="003B71F0"/>
    <w:rsid w:val="00422A4D"/>
    <w:rsid w:val="00424C50"/>
    <w:rsid w:val="004B20BC"/>
    <w:rsid w:val="004B4479"/>
    <w:rsid w:val="00550CBA"/>
    <w:rsid w:val="005D6395"/>
    <w:rsid w:val="00685FC0"/>
    <w:rsid w:val="006C163A"/>
    <w:rsid w:val="006E20EC"/>
    <w:rsid w:val="006F62D7"/>
    <w:rsid w:val="006F7564"/>
    <w:rsid w:val="00715FD8"/>
    <w:rsid w:val="00776851"/>
    <w:rsid w:val="00792EF3"/>
    <w:rsid w:val="007D5D2F"/>
    <w:rsid w:val="008059B5"/>
    <w:rsid w:val="00806E18"/>
    <w:rsid w:val="00827684"/>
    <w:rsid w:val="008408CA"/>
    <w:rsid w:val="00871232"/>
    <w:rsid w:val="008938C0"/>
    <w:rsid w:val="0089517A"/>
    <w:rsid w:val="008F745D"/>
    <w:rsid w:val="009169D5"/>
    <w:rsid w:val="0092793C"/>
    <w:rsid w:val="00944C01"/>
    <w:rsid w:val="009A391B"/>
    <w:rsid w:val="009A3F7F"/>
    <w:rsid w:val="009F6FE4"/>
    <w:rsid w:val="00A75103"/>
    <w:rsid w:val="00A76028"/>
    <w:rsid w:val="00A964A2"/>
    <w:rsid w:val="00AD5276"/>
    <w:rsid w:val="00B15D0D"/>
    <w:rsid w:val="00B822A8"/>
    <w:rsid w:val="00C440CD"/>
    <w:rsid w:val="00C818B0"/>
    <w:rsid w:val="00D564D2"/>
    <w:rsid w:val="00D938DC"/>
    <w:rsid w:val="00DA0CB3"/>
    <w:rsid w:val="00DA5F7C"/>
    <w:rsid w:val="00DB76CC"/>
    <w:rsid w:val="00E67A19"/>
    <w:rsid w:val="00E97ADC"/>
    <w:rsid w:val="00F14325"/>
    <w:rsid w:val="00FA307E"/>
    <w:rsid w:val="00FA6DFD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900D"/>
  <w15:chartTrackingRefBased/>
  <w15:docId w15:val="{9A11E4F7-238B-45DE-8BC7-0E34CA3A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C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50CBA"/>
  </w:style>
  <w:style w:type="paragraph" w:styleId="a6">
    <w:name w:val="footer"/>
    <w:basedOn w:val="a"/>
    <w:link w:val="a7"/>
    <w:uiPriority w:val="99"/>
    <w:unhideWhenUsed/>
    <w:rsid w:val="00550C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5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8173-55EE-4E8B-A64C-08942701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18-10-09T07:38:00Z</dcterms:created>
  <dcterms:modified xsi:type="dcterms:W3CDTF">2018-10-12T10:01:00Z</dcterms:modified>
</cp:coreProperties>
</file>